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91" w:rsidRPr="00E74F70" w:rsidRDefault="00981CFE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b/>
          <w:sz w:val="22"/>
        </w:rPr>
        <w:t>September 10</w:t>
      </w:r>
      <w:r w:rsidRPr="00E74F70">
        <w:rPr>
          <w:rFonts w:asciiTheme="minorHAnsi" w:hAnsiTheme="minorHAnsi" w:cs="Microsoft Sans Serif"/>
          <w:b/>
          <w:sz w:val="22"/>
          <w:vertAlign w:val="superscript"/>
        </w:rPr>
        <w:t>th</w:t>
      </w:r>
      <w:r w:rsidRPr="00E74F70">
        <w:rPr>
          <w:rFonts w:asciiTheme="minorHAnsi" w:hAnsiTheme="minorHAnsi" w:cs="Microsoft Sans Serif"/>
          <w:b/>
          <w:sz w:val="22"/>
        </w:rPr>
        <w:t xml:space="preserve">, </w:t>
      </w:r>
      <w:r w:rsidR="00724606">
        <w:rPr>
          <w:rFonts w:asciiTheme="minorHAnsi" w:hAnsiTheme="minorHAnsi" w:cs="Microsoft Sans Serif"/>
          <w:b/>
          <w:sz w:val="22"/>
        </w:rPr>
        <w:t>Itinerary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8:00 AM, Depart SOB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9:00 AM, Arrive Northwest Company Fur Post (MNHS / A&amp;CH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10:30 AM Depart Pine City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1:45 A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Jay Cooke State Park / Lunch (DNR / P&amp;T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1:00 PM Depart Jay Cooke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:30 P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Duluth Aquarium (Admin / A&amp;CH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2:45 PM Depart Aquarium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3:00 PM Arrive at Duluth Harbor for Tour (MPCA, DNR / CWF, OHF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5:30 PM Depart Harbor</w:t>
      </w:r>
    </w:p>
    <w:p w:rsidR="000B65EE" w:rsidRPr="00E74F70" w:rsidRDefault="000B65EE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5:45 P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Tycoons (Dinner)</w:t>
      </w:r>
    </w:p>
    <w:p w:rsidR="000B65EE" w:rsidRPr="00E74F70" w:rsidRDefault="000B65EE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6:45 PM Depart Tycoons</w:t>
      </w:r>
    </w:p>
    <w:p w:rsidR="000B65EE" w:rsidRPr="00E74F70" w:rsidRDefault="00B009B9" w:rsidP="00416A91">
      <w:pPr>
        <w:rPr>
          <w:rFonts w:asciiTheme="minorHAnsi" w:hAnsiTheme="minorHAnsi" w:cs="Microsoft Sans Serif"/>
          <w:sz w:val="22"/>
        </w:rPr>
      </w:pPr>
      <w:r>
        <w:rPr>
          <w:rFonts w:asciiTheme="minorHAnsi" w:hAnsiTheme="minorHAnsi" w:cs="Microsoft Sans Serif"/>
          <w:sz w:val="22"/>
        </w:rPr>
        <w:t xml:space="preserve">7:00 PM </w:t>
      </w:r>
      <w:proofErr w:type="gramStart"/>
      <w:r>
        <w:rPr>
          <w:rFonts w:asciiTheme="minorHAnsi" w:hAnsiTheme="minorHAnsi" w:cs="Microsoft Sans Serif"/>
          <w:sz w:val="22"/>
        </w:rPr>
        <w:t>Arrive</w:t>
      </w:r>
      <w:proofErr w:type="gramEnd"/>
      <w:r>
        <w:rPr>
          <w:rFonts w:asciiTheme="minorHAnsi" w:hAnsiTheme="minorHAnsi" w:cs="Microsoft Sans Serif"/>
          <w:sz w:val="22"/>
        </w:rPr>
        <w:t xml:space="preserve"> Depot for MNHS and then </w:t>
      </w:r>
      <w:proofErr w:type="spellStart"/>
      <w:r>
        <w:rPr>
          <w:rFonts w:asciiTheme="minorHAnsi" w:hAnsiTheme="minorHAnsi" w:cs="Microsoft Sans Serif"/>
          <w:sz w:val="22"/>
        </w:rPr>
        <w:t>Spamalot</w:t>
      </w:r>
      <w:proofErr w:type="spellEnd"/>
      <w:r w:rsidR="00D9035E">
        <w:rPr>
          <w:rFonts w:asciiTheme="minorHAnsi" w:hAnsiTheme="minorHAnsi" w:cs="Microsoft Sans Serif"/>
          <w:sz w:val="22"/>
        </w:rPr>
        <w:t xml:space="preserve"> @ 7:30</w:t>
      </w:r>
      <w:r w:rsidR="000B65EE" w:rsidRPr="00E74F70">
        <w:rPr>
          <w:rFonts w:asciiTheme="minorHAnsi" w:hAnsiTheme="minorHAnsi" w:cs="Microsoft Sans Serif"/>
          <w:sz w:val="22"/>
        </w:rPr>
        <w:t xml:space="preserve"> </w:t>
      </w:r>
      <w:r>
        <w:rPr>
          <w:rFonts w:asciiTheme="minorHAnsi" w:hAnsiTheme="minorHAnsi" w:cs="Microsoft Sans Serif"/>
          <w:sz w:val="22"/>
        </w:rPr>
        <w:t>(MNHS, Arts Board / A&amp;CH)</w:t>
      </w:r>
    </w:p>
    <w:p w:rsidR="000B65EE" w:rsidRPr="00E74F70" w:rsidRDefault="000B65EE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9:30 PM Depart Depot</w:t>
      </w:r>
    </w:p>
    <w:p w:rsidR="004C1DFD" w:rsidRPr="00E74F70" w:rsidRDefault="000B65EE" w:rsidP="004C1DFD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9:45 P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</w:t>
      </w:r>
      <w:proofErr w:type="spellStart"/>
      <w:r w:rsidRPr="00E74F70">
        <w:rPr>
          <w:rFonts w:asciiTheme="minorHAnsi" w:hAnsiTheme="minorHAnsi" w:cs="Microsoft Sans Serif"/>
          <w:sz w:val="22"/>
        </w:rPr>
        <w:t>Munger</w:t>
      </w:r>
      <w:proofErr w:type="spellEnd"/>
      <w:r w:rsidRPr="00E74F70">
        <w:rPr>
          <w:rFonts w:asciiTheme="minorHAnsi" w:hAnsiTheme="minorHAnsi" w:cs="Microsoft Sans Serif"/>
          <w:sz w:val="22"/>
        </w:rPr>
        <w:t xml:space="preserve"> Inn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</w:p>
    <w:p w:rsidR="00416A91" w:rsidRPr="00E74F70" w:rsidRDefault="00A80CB8" w:rsidP="00416A91">
      <w:pPr>
        <w:rPr>
          <w:rFonts w:asciiTheme="minorHAnsi" w:hAnsiTheme="minorHAnsi" w:cs="Microsoft Sans Serif"/>
          <w:b/>
          <w:sz w:val="22"/>
        </w:rPr>
      </w:pPr>
      <w:r w:rsidRPr="00E74F70">
        <w:rPr>
          <w:rFonts w:asciiTheme="minorHAnsi" w:hAnsiTheme="minorHAnsi" w:cs="Microsoft Sans Serif"/>
          <w:b/>
          <w:sz w:val="22"/>
        </w:rPr>
        <w:t>September 11</w:t>
      </w:r>
      <w:r w:rsidRPr="00E74F70">
        <w:rPr>
          <w:rFonts w:asciiTheme="minorHAnsi" w:hAnsiTheme="minorHAnsi" w:cs="Microsoft Sans Serif"/>
          <w:b/>
          <w:sz w:val="22"/>
          <w:vertAlign w:val="superscript"/>
        </w:rPr>
        <w:t>th</w:t>
      </w:r>
      <w:r w:rsidRPr="00E74F70">
        <w:rPr>
          <w:rFonts w:asciiTheme="minorHAnsi" w:hAnsiTheme="minorHAnsi" w:cs="Microsoft Sans Serif"/>
          <w:b/>
          <w:sz w:val="22"/>
        </w:rPr>
        <w:t>,</w:t>
      </w:r>
      <w:r w:rsidR="00B009B9">
        <w:rPr>
          <w:rFonts w:asciiTheme="minorHAnsi" w:hAnsiTheme="minorHAnsi" w:cs="Microsoft Sans Serif"/>
          <w:b/>
          <w:sz w:val="22"/>
        </w:rPr>
        <w:t xml:space="preserve"> Itinerary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7:00 AM to 7:45 AM, Continental Breakfast, Willard </w:t>
      </w:r>
      <w:proofErr w:type="spellStart"/>
      <w:r w:rsidRPr="00E74F70">
        <w:rPr>
          <w:rFonts w:asciiTheme="minorHAnsi" w:hAnsiTheme="minorHAnsi" w:cs="Microsoft Sans Serif"/>
          <w:sz w:val="22"/>
        </w:rPr>
        <w:t>Munger</w:t>
      </w:r>
      <w:proofErr w:type="spellEnd"/>
      <w:r w:rsidRPr="00E74F70">
        <w:rPr>
          <w:rFonts w:asciiTheme="minorHAnsi" w:hAnsiTheme="minorHAnsi" w:cs="Microsoft Sans Serif"/>
          <w:sz w:val="22"/>
        </w:rPr>
        <w:t xml:space="preserve"> Inn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8:00 AM Depart </w:t>
      </w:r>
      <w:proofErr w:type="spellStart"/>
      <w:r w:rsidRPr="00E74F70">
        <w:rPr>
          <w:rFonts w:asciiTheme="minorHAnsi" w:hAnsiTheme="minorHAnsi" w:cs="Microsoft Sans Serif"/>
          <w:sz w:val="22"/>
        </w:rPr>
        <w:t>Munger</w:t>
      </w:r>
      <w:proofErr w:type="spellEnd"/>
      <w:r w:rsidRPr="00E74F70">
        <w:rPr>
          <w:rFonts w:asciiTheme="minorHAnsi" w:hAnsiTheme="minorHAnsi" w:cs="Microsoft Sans Serif"/>
          <w:sz w:val="22"/>
        </w:rPr>
        <w:t xml:space="preserve"> Inn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0:30 AM Arrive </w:t>
      </w:r>
      <w:r w:rsidR="002E38A2" w:rsidRPr="00E74F70">
        <w:rPr>
          <w:rFonts w:asciiTheme="minorHAnsi" w:hAnsiTheme="minorHAnsi" w:cs="Microsoft Sans Serif"/>
          <w:sz w:val="22"/>
        </w:rPr>
        <w:t>Cross Lake / Lunch (AIS, Brainerd Lakes Area OHF, CWF issues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1:30 AM Depart </w:t>
      </w:r>
      <w:proofErr w:type="spellStart"/>
      <w:r w:rsidR="002E38A2" w:rsidRPr="00E74F70">
        <w:rPr>
          <w:rFonts w:asciiTheme="minorHAnsi" w:hAnsiTheme="minorHAnsi" w:cs="Microsoft Sans Serif"/>
          <w:sz w:val="22"/>
        </w:rPr>
        <w:t>Depart</w:t>
      </w:r>
      <w:proofErr w:type="spellEnd"/>
      <w:r w:rsidR="002E38A2" w:rsidRPr="00E74F70">
        <w:rPr>
          <w:rFonts w:asciiTheme="minorHAnsi" w:hAnsiTheme="minorHAnsi" w:cs="Microsoft Sans Serif"/>
          <w:sz w:val="22"/>
        </w:rPr>
        <w:t xml:space="preserve"> Cross Lake</w:t>
      </w:r>
    </w:p>
    <w:p w:rsidR="002E38A2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2:00 PM </w:t>
      </w:r>
      <w:proofErr w:type="gramStart"/>
      <w:r w:rsidRPr="00E74F70">
        <w:rPr>
          <w:rFonts w:asciiTheme="minorHAnsi" w:hAnsiTheme="minorHAnsi" w:cs="Microsoft Sans Serif"/>
          <w:sz w:val="22"/>
        </w:rPr>
        <w:t>A</w:t>
      </w:r>
      <w:r w:rsidR="00981CFE" w:rsidRPr="00E74F70">
        <w:rPr>
          <w:rFonts w:asciiTheme="minorHAnsi" w:hAnsiTheme="minorHAnsi" w:cs="Microsoft Sans Serif"/>
          <w:sz w:val="22"/>
        </w:rPr>
        <w:t>rrive</w:t>
      </w:r>
      <w:proofErr w:type="gramEnd"/>
      <w:r w:rsidR="00981CFE" w:rsidRPr="00E74F70">
        <w:rPr>
          <w:rFonts w:asciiTheme="minorHAnsi" w:hAnsiTheme="minorHAnsi" w:cs="Microsoft Sans Serif"/>
          <w:sz w:val="22"/>
        </w:rPr>
        <w:t xml:space="preserve"> </w:t>
      </w:r>
      <w:r w:rsidR="002E38A2" w:rsidRPr="00E74F70">
        <w:rPr>
          <w:rFonts w:asciiTheme="minorHAnsi" w:hAnsiTheme="minorHAnsi" w:cs="Microsoft Sans Serif"/>
          <w:sz w:val="22"/>
        </w:rPr>
        <w:t xml:space="preserve">Pine River Project (BWSR, MPCA / CWF) </w:t>
      </w:r>
    </w:p>
    <w:p w:rsidR="002E38A2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1:00 PM Depart </w:t>
      </w:r>
      <w:r w:rsidR="002E38A2" w:rsidRPr="00E74F70">
        <w:rPr>
          <w:rFonts w:asciiTheme="minorHAnsi" w:hAnsiTheme="minorHAnsi" w:cs="Microsoft Sans Serif"/>
          <w:sz w:val="22"/>
        </w:rPr>
        <w:t xml:space="preserve">Pine River 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1:15 PM Arrive Mississippi Northwoods H</w:t>
      </w:r>
      <w:r w:rsidR="00981CFE" w:rsidRPr="00E74F70">
        <w:rPr>
          <w:rFonts w:asciiTheme="minorHAnsi" w:hAnsiTheme="minorHAnsi" w:cs="Microsoft Sans Serif"/>
          <w:sz w:val="22"/>
        </w:rPr>
        <w:t>abitat Complex (DNR, TPL, TNC, e</w:t>
      </w:r>
      <w:r w:rsidRPr="00E74F70">
        <w:rPr>
          <w:rFonts w:asciiTheme="minorHAnsi" w:hAnsiTheme="minorHAnsi" w:cs="Microsoft Sans Serif"/>
          <w:sz w:val="22"/>
        </w:rPr>
        <w:t>tc. / OHF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2:00 PM Depart Mississippi Northwoods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2:45 P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Franklin Arts Center (Arts Board / A&amp;CH)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3:30 PM Depart Brainerd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 xml:space="preserve">4:15 PM </w:t>
      </w:r>
      <w:proofErr w:type="gramStart"/>
      <w:r w:rsidRPr="00E74F70">
        <w:rPr>
          <w:rFonts w:asciiTheme="minorHAnsi" w:hAnsiTheme="minorHAnsi" w:cs="Microsoft Sans Serif"/>
          <w:sz w:val="22"/>
        </w:rPr>
        <w:t>Arrive</w:t>
      </w:r>
      <w:proofErr w:type="gramEnd"/>
      <w:r w:rsidRPr="00E74F70">
        <w:rPr>
          <w:rFonts w:asciiTheme="minorHAnsi" w:hAnsiTheme="minorHAnsi" w:cs="Microsoft Sans Serif"/>
          <w:sz w:val="22"/>
        </w:rPr>
        <w:t xml:space="preserve"> Locomotive Bell Collection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4:45 PM Depart Staples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  <w:r w:rsidRPr="00E74F70">
        <w:rPr>
          <w:rFonts w:asciiTheme="minorHAnsi" w:hAnsiTheme="minorHAnsi" w:cs="Microsoft Sans Serif"/>
          <w:sz w:val="22"/>
        </w:rPr>
        <w:t>7:15 PM Arrive at SOB</w:t>
      </w:r>
    </w:p>
    <w:p w:rsidR="00416A91" w:rsidRPr="00E74F70" w:rsidRDefault="00416A91" w:rsidP="00416A91">
      <w:pPr>
        <w:rPr>
          <w:rFonts w:asciiTheme="minorHAnsi" w:hAnsiTheme="minorHAnsi" w:cs="Microsoft Sans Serif"/>
          <w:sz w:val="22"/>
        </w:rPr>
      </w:pPr>
    </w:p>
    <w:p w:rsidR="00416A91" w:rsidRPr="00E74F70" w:rsidRDefault="00416A91" w:rsidP="00416A91">
      <w:pPr>
        <w:rPr>
          <w:rFonts w:asciiTheme="minorHAnsi" w:hAnsiTheme="minorHAnsi" w:cs="Microsoft Sans Serif"/>
          <w:b/>
          <w:sz w:val="22"/>
        </w:rPr>
      </w:pPr>
      <w:r w:rsidRPr="00E74F70">
        <w:rPr>
          <w:rFonts w:asciiTheme="minorHAnsi" w:hAnsiTheme="minorHAnsi" w:cs="Microsoft Sans Serif"/>
          <w:b/>
          <w:sz w:val="22"/>
        </w:rPr>
        <w:t>Day One Map</w:t>
      </w:r>
    </w:p>
    <w:p w:rsidR="00416A91" w:rsidRPr="00E74F70" w:rsidRDefault="00536B3B" w:rsidP="00416A91">
      <w:pPr>
        <w:rPr>
          <w:rFonts w:asciiTheme="minorHAnsi" w:hAnsiTheme="minorHAnsi"/>
          <w:sz w:val="22"/>
        </w:rPr>
      </w:pPr>
      <w:hyperlink r:id="rId7" w:history="1">
        <w:r w:rsidR="00E74F70" w:rsidRPr="00E74F70">
          <w:rPr>
            <w:rStyle w:val="Hyperlink"/>
            <w:rFonts w:asciiTheme="minorHAnsi" w:hAnsiTheme="minorHAnsi"/>
            <w:sz w:val="22"/>
          </w:rPr>
          <w:t>https://maps.google.com/maps?saddr=State+Office+Building,+100+dr+rev+martin+luther+king+jr&amp;daddr=Voyageur+Ln,+Pine+City,+MN+55063+to:Jay+Cooke+State+Park,+Minnesota+210,+Carlton,+MN+to:Great+Lakes+Aquarium,+Harbor+Drive,+Duluth,+MN+to:323+Harbor+Drive,+Duluth,+MN+to:Tycoons+Alehouse+%26+Eatery,+East+Superior+Street,+Duluth,+MN+to:Duluth+Depot,+West+Michigan+Street,+Duluth,+MN+to:Willard+Munger+Inn,+Grand+Avenue,+Duluth,+MN&amp;hl=en&amp;sll=45.865696,-92.602957&amp;sspn=2.83054,4.938354&amp;geocode=FYz1rQIdHV9z-im7cOlzqyr2hzGDdl5QgPmvUQ%3BFfssuwId0tR0-imbIsprNkayUjFGL8aBE9D3Tg%3BFazjxwIdhoZ--iFFyVrtFNSy3yn9h36sQjCuUjFFyVrtFNSy3w%3BFY7LyQIdK6mC-iG_xuN_BtFnkimprn00klKuUjG_xuN_BtFnkg%3BFSPVyQIdjrSC-imXUvpek1KuUjEkCl6Yj81PDQ%3BFTjwyQId7rqC-iEFpI-ubF1rAin_xdhvwFKuUjEFpI-ubF1rAg%3BFajTyQId6ZqC-iFX75aSjAoMnCljViUrkVKuUjFX75aSjAoMnA%3BFe_vyAIdOkWB-iEdsxSOQG3XYylh3uBBqU6uUjEdsxSOQG3XYw&amp;oq=tycoons&amp;t=h&amp;mra=ls&amp;z=8</w:t>
        </w:r>
      </w:hyperlink>
    </w:p>
    <w:p w:rsidR="00E74F70" w:rsidRPr="00E74F70" w:rsidRDefault="00E74F70" w:rsidP="00416A91">
      <w:pPr>
        <w:rPr>
          <w:rFonts w:asciiTheme="minorHAnsi" w:hAnsiTheme="minorHAnsi" w:cs="Microsoft Sans Serif"/>
          <w:sz w:val="22"/>
        </w:rPr>
      </w:pPr>
    </w:p>
    <w:p w:rsidR="00416A91" w:rsidRPr="00E74F70" w:rsidRDefault="00416A91" w:rsidP="00416A91">
      <w:pPr>
        <w:rPr>
          <w:rFonts w:asciiTheme="minorHAnsi" w:hAnsiTheme="minorHAnsi" w:cs="Microsoft Sans Serif"/>
          <w:b/>
          <w:sz w:val="22"/>
        </w:rPr>
      </w:pPr>
      <w:r w:rsidRPr="00E74F70">
        <w:rPr>
          <w:rFonts w:asciiTheme="minorHAnsi" w:hAnsiTheme="minorHAnsi" w:cs="Microsoft Sans Serif"/>
          <w:b/>
          <w:sz w:val="22"/>
        </w:rPr>
        <w:t>Day Two Map</w:t>
      </w:r>
    </w:p>
    <w:p w:rsidR="002E38A2" w:rsidRDefault="00536B3B">
      <w:hyperlink r:id="rId8" w:history="1">
        <w:r w:rsidR="00D66869" w:rsidRPr="004C0C11">
          <w:rPr>
            <w:rStyle w:val="Hyperlink"/>
          </w:rPr>
          <w:t>https://maps.google.com/maps?saddr=Willard+Munger+Inn,+Grand+Avenue,+Duluth,+MN&amp;daddr=35458+Butternut+Point+Rd,+Pequot+Lakes,+MN+%E2%80%8E+to:Co+Rd+11+to:Executive+Acres+Rd+to:1001+Kingwood+St++Brainerd,+MN+56401+to:25880+130th+St.,+Staples,+MN+to:100+Rev+Dr+Martin+Luther+King+Junior+Boulevard.,+Saint+Paul,+MN&amp;hl=en&amp;ie=UTF8&amp;ll=45.855586,-93.548584&amp;spn=0.352452,0.614548&amp;sll=45.855586,-93.482666&amp;sspn=2.81955,4.916382&amp;geocode=Fe_vyAIdOkWB-iEdsxSOQG3XYylh3uBBqU6uUjEdsxSOQG3XYw%3BFbEUyAId8qhi-inLfphv1Nu2UjESbjK4HpZ7QQ%3BFYqbxgIdUkNl-g%3BFTKexAId0Npj-g%3BFWpkwwIderdi-ikNiF3yALy2UjGDb3HfbETwnw%3BFRkyxAIdRpFX-ilNQlRp4EG2UjHdDPb_D8V3eg%3BFQzzrQIdgVhz-ik9UfI_qSr2hzFYu8CFGfnVkw&amp;t=h&amp;mra=ls&amp;z=11</w:t>
        </w:r>
      </w:hyperlink>
    </w:p>
    <w:p w:rsidR="00D66869" w:rsidRDefault="00D66869"/>
    <w:sectPr w:rsidR="00D66869" w:rsidSect="00351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3C" w:rsidRDefault="00D1033C" w:rsidP="00913B94">
      <w:r>
        <w:separator/>
      </w:r>
    </w:p>
  </w:endnote>
  <w:endnote w:type="continuationSeparator" w:id="0">
    <w:p w:rsidR="00D1033C" w:rsidRDefault="00D1033C" w:rsidP="00913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3C" w:rsidRDefault="00D1033C" w:rsidP="00913B94">
      <w:r>
        <w:separator/>
      </w:r>
    </w:p>
  </w:footnote>
  <w:footnote w:type="continuationSeparator" w:id="0">
    <w:p w:rsidR="00D1033C" w:rsidRDefault="00D1033C" w:rsidP="00913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4" w:rsidRDefault="00913B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16A91"/>
    <w:rsid w:val="00050E5E"/>
    <w:rsid w:val="0006549A"/>
    <w:rsid w:val="000B65EE"/>
    <w:rsid w:val="000E49DD"/>
    <w:rsid w:val="00120498"/>
    <w:rsid w:val="00206B57"/>
    <w:rsid w:val="002E38A2"/>
    <w:rsid w:val="003512A8"/>
    <w:rsid w:val="00353B52"/>
    <w:rsid w:val="00380BCB"/>
    <w:rsid w:val="003A072E"/>
    <w:rsid w:val="00416A91"/>
    <w:rsid w:val="004C1DFD"/>
    <w:rsid w:val="004F2FE5"/>
    <w:rsid w:val="00536B3B"/>
    <w:rsid w:val="005F5837"/>
    <w:rsid w:val="0066667A"/>
    <w:rsid w:val="006A67D9"/>
    <w:rsid w:val="00724606"/>
    <w:rsid w:val="0083493B"/>
    <w:rsid w:val="00876ADE"/>
    <w:rsid w:val="00907DD9"/>
    <w:rsid w:val="00913B94"/>
    <w:rsid w:val="00981CFE"/>
    <w:rsid w:val="009A1F2D"/>
    <w:rsid w:val="00A339CA"/>
    <w:rsid w:val="00A80CB8"/>
    <w:rsid w:val="00AE25B3"/>
    <w:rsid w:val="00B009B9"/>
    <w:rsid w:val="00B955D0"/>
    <w:rsid w:val="00C54934"/>
    <w:rsid w:val="00C8345F"/>
    <w:rsid w:val="00CF3AA7"/>
    <w:rsid w:val="00D1033C"/>
    <w:rsid w:val="00D32BFA"/>
    <w:rsid w:val="00D34EC5"/>
    <w:rsid w:val="00D66869"/>
    <w:rsid w:val="00D9035E"/>
    <w:rsid w:val="00E74F70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A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B94"/>
  </w:style>
  <w:style w:type="paragraph" w:styleId="Footer">
    <w:name w:val="footer"/>
    <w:basedOn w:val="Normal"/>
    <w:link w:val="FooterChar"/>
    <w:uiPriority w:val="99"/>
    <w:semiHidden/>
    <w:unhideWhenUsed/>
    <w:rsid w:val="0091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saddr=Willard+Munger+Inn,+Grand+Avenue,+Duluth,+MN&amp;daddr=35458+Butternut+Point+Rd,+Pequot+Lakes,+MN+%E2%80%8E+to:Co+Rd+11+to:Executive+Acres+Rd+to:1001+Kingwood+St++Brainerd,+MN+56401+to:25880+130th+St.,+Staples,+MN+to:100+Rev+Dr+Martin+Luther+King+Junior+Boulevard.,+Saint+Paul,+MN&amp;hl=en&amp;ie=UTF8&amp;ll=45.855586,-93.548584&amp;spn=0.352452,0.614548&amp;sll=45.855586,-93.482666&amp;sspn=2.81955,4.916382&amp;geocode=Fe_vyAIdOkWB-iEdsxSOQG3XYylh3uBBqU6uUjEdsxSOQG3XYw%3BFbEUyAId8qhi-inLfphv1Nu2UjESbjK4HpZ7QQ%3BFYqbxgIdUkNl-g%3BFTKexAId0Npj-g%3BFWpkwwIderdi-ikNiF3yALy2UjGDb3HfbETwnw%3BFRkyxAIdRpFX-ilNQlRp4EG2UjHdDPb_D8V3eg%3BFQzzrQIdgVhz-ik9UfI_qSr2hzFYu8CFGfnVkw&amp;t=h&amp;mra=ls&amp;z=1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aps.google.com/maps?saddr=State+Office+Building,+100+dr+rev+martin+luther+king+jr&amp;daddr=Voyageur+Ln,+Pine+City,+MN+55063+to:Jay+Cooke+State+Park,+Minnesota+210,+Carlton,+MN+to:Great+Lakes+Aquarium,+Harbor+Drive,+Duluth,+MN+to:323+Harbor+Drive,+Duluth,+MN+to:Tycoons+Alehouse+%26+Eatery,+East+Superior+Street,+Duluth,+MN+to:Duluth+Depot,+West+Michigan+Street,+Duluth,+MN+to:Willard+Munger+Inn,+Grand+Avenue,+Duluth,+MN&amp;hl=en&amp;sll=45.865696,-92.602957&amp;sspn=2.83054,4.938354&amp;geocode=FYz1rQIdHV9z-im7cOlzqyr2hzGDdl5QgPmvUQ%3BFfssuwId0tR0-imbIsprNkayUjFGL8aBE9D3Tg%3BFazjxwIdhoZ--iFFyVrtFNSy3yn9h36sQjCuUjFFyVrtFNSy3w%3BFY7LyQIdK6mC-iG_xuN_BtFnkimprn00klKuUjG_xuN_BtFnkg%3BFSPVyQIdjrSC-imXUvpek1KuUjEkCl6Yj81PDQ%3BFTjwyQId7rqC-iEFpI-ubF1rAin_xdhvwFKuUjEFpI-ubF1rAg%3BFajTyQId6ZqC-iFX75aSjAoMnCljViUrkVKuUjFX75aSjAoMnA%3BFe_vyAIdOkWB-iEdsxSOQG3XYylh3uBBqU6uUjEdsxSOQG3XYw&amp;oq=tycoons&amp;t=h&amp;mra=ls&amp;z=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697D-1AA1-4FCB-A144-AB8F35B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Software Administration</cp:lastModifiedBy>
  <cp:revision>3</cp:revision>
  <dcterms:created xsi:type="dcterms:W3CDTF">2013-09-05T18:25:00Z</dcterms:created>
  <dcterms:modified xsi:type="dcterms:W3CDTF">2013-09-06T19:56:00Z</dcterms:modified>
</cp:coreProperties>
</file>